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0A" w:rsidRPr="00D42598" w:rsidRDefault="00DF000A">
      <w:pPr>
        <w:rPr>
          <w:rFonts w:ascii="Calibri" w:hAnsi="Calibri" w:cs="Calibri"/>
          <w:lang w:val="bg-BG"/>
        </w:rPr>
      </w:pPr>
    </w:p>
    <w:p w:rsidR="00DF000A" w:rsidRPr="00D42598" w:rsidRDefault="00DF000A">
      <w:pPr>
        <w:rPr>
          <w:rFonts w:ascii="Calibri" w:hAnsi="Calibri" w:cs="Calibri"/>
          <w:lang w:val="en-US"/>
        </w:rPr>
      </w:pPr>
    </w:p>
    <w:p w:rsidR="00DF000A" w:rsidRPr="00D42598" w:rsidRDefault="00442B6C" w:rsidP="00DF000A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00A" w:rsidRPr="00D42598"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DF000A" w:rsidRPr="00D42598" w:rsidRDefault="00DF000A" w:rsidP="00DF000A">
      <w:pPr>
        <w:jc w:val="center"/>
        <w:rPr>
          <w:rFonts w:ascii="Calibri" w:hAnsi="Calibri" w:cs="Calibri"/>
          <w:b/>
          <w:u w:val="single"/>
        </w:rPr>
      </w:pPr>
    </w:p>
    <w:p w:rsidR="00E34C83" w:rsidRPr="00D42598" w:rsidRDefault="00DF000A" w:rsidP="00E34C83">
      <w:pPr>
        <w:jc w:val="center"/>
        <w:rPr>
          <w:rFonts w:ascii="Calibri" w:hAnsi="Calibri" w:cs="Calibri"/>
          <w:b/>
        </w:rPr>
      </w:pPr>
      <w:proofErr w:type="gramStart"/>
      <w:r w:rsidRPr="00D42598">
        <w:rPr>
          <w:rFonts w:ascii="Calibri" w:hAnsi="Calibri" w:cs="Calibri"/>
          <w:b/>
        </w:rPr>
        <w:t xml:space="preserve">7550 с. </w:t>
      </w:r>
      <w:proofErr w:type="spellStart"/>
      <w:r w:rsidRPr="00D42598">
        <w:rPr>
          <w:rFonts w:ascii="Calibri" w:hAnsi="Calibri" w:cs="Calibri"/>
          <w:b/>
        </w:rPr>
        <w:t>Кай</w:t>
      </w:r>
      <w:r w:rsidR="00E34C83" w:rsidRPr="00D42598">
        <w:rPr>
          <w:rFonts w:ascii="Calibri" w:hAnsi="Calibri" w:cs="Calibri"/>
          <w:b/>
        </w:rPr>
        <w:t>нарджа</w:t>
      </w:r>
      <w:proofErr w:type="spellEnd"/>
      <w:r w:rsidR="00E34C83" w:rsidRPr="00D42598">
        <w:rPr>
          <w:rFonts w:ascii="Calibri" w:hAnsi="Calibri" w:cs="Calibri"/>
          <w:b/>
        </w:rPr>
        <w:t xml:space="preserve">, </w:t>
      </w:r>
      <w:proofErr w:type="spellStart"/>
      <w:r w:rsidR="00E34C83" w:rsidRPr="00D42598">
        <w:rPr>
          <w:rFonts w:ascii="Calibri" w:hAnsi="Calibri" w:cs="Calibri"/>
          <w:b/>
        </w:rPr>
        <w:t>ул</w:t>
      </w:r>
      <w:proofErr w:type="spellEnd"/>
      <w:r w:rsidR="00E34C83" w:rsidRPr="00D42598">
        <w:rPr>
          <w:rFonts w:ascii="Calibri" w:hAnsi="Calibri" w:cs="Calibri"/>
          <w:b/>
        </w:rPr>
        <w:t>.</w:t>
      </w:r>
      <w:proofErr w:type="gramEnd"/>
      <w:r w:rsidR="00E34C83" w:rsidRPr="00D42598">
        <w:rPr>
          <w:rFonts w:ascii="Calibri" w:hAnsi="Calibri" w:cs="Calibri"/>
          <w:b/>
        </w:rPr>
        <w:t xml:space="preserve"> „</w:t>
      </w:r>
      <w:proofErr w:type="spellStart"/>
      <w:r w:rsidR="00E34C83" w:rsidRPr="00D42598">
        <w:rPr>
          <w:rFonts w:ascii="Calibri" w:hAnsi="Calibri" w:cs="Calibri"/>
          <w:b/>
        </w:rPr>
        <w:t>Димитър</w:t>
      </w:r>
      <w:proofErr w:type="spellEnd"/>
      <w:r w:rsidR="00E34C83" w:rsidRPr="00D42598">
        <w:rPr>
          <w:rFonts w:ascii="Calibri" w:hAnsi="Calibri" w:cs="Calibri"/>
          <w:b/>
        </w:rPr>
        <w:t xml:space="preserve"> </w:t>
      </w:r>
      <w:proofErr w:type="spellStart"/>
      <w:r w:rsidR="00E34C83" w:rsidRPr="00D42598">
        <w:rPr>
          <w:rFonts w:ascii="Calibri" w:hAnsi="Calibri" w:cs="Calibri"/>
          <w:b/>
        </w:rPr>
        <w:t>Дончев</w:t>
      </w:r>
      <w:proofErr w:type="spellEnd"/>
      <w:r w:rsidR="00E34C83" w:rsidRPr="00D42598">
        <w:rPr>
          <w:rFonts w:ascii="Calibri" w:hAnsi="Calibri" w:cs="Calibri"/>
          <w:b/>
        </w:rPr>
        <w:t>” № 2</w:t>
      </w:r>
    </w:p>
    <w:p w:rsidR="00E34C83" w:rsidRPr="00D42598" w:rsidRDefault="00E34C83" w:rsidP="00E34C83">
      <w:pPr>
        <w:jc w:val="center"/>
        <w:rPr>
          <w:rFonts w:ascii="Calibri" w:hAnsi="Calibri" w:cs="Calibri"/>
          <w:b/>
        </w:rPr>
      </w:pPr>
      <w:r w:rsidRPr="00D42598">
        <w:rPr>
          <w:rFonts w:ascii="Calibri" w:hAnsi="Calibri" w:cs="Calibri"/>
          <w:b/>
        </w:rPr>
        <w:t>e-mail:</w:t>
      </w:r>
      <w:r w:rsidRPr="00D42598">
        <w:rPr>
          <w:rFonts w:ascii="Calibri" w:hAnsi="Calibri" w:cs="Calibri"/>
          <w:b/>
          <w:lang w:val="en-US"/>
        </w:rPr>
        <w:t>obs_kaynardja@abv.bg</w:t>
      </w:r>
    </w:p>
    <w:p w:rsidR="00DF000A" w:rsidRPr="00D42598" w:rsidRDefault="00DF000A" w:rsidP="00DF000A">
      <w:pPr>
        <w:rPr>
          <w:rFonts w:ascii="Calibri" w:hAnsi="Calibri" w:cs="Calibri"/>
          <w:b/>
        </w:rPr>
      </w:pPr>
    </w:p>
    <w:p w:rsidR="002623B3" w:rsidRPr="00C179A1" w:rsidRDefault="009D2E80" w:rsidP="009D2E80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1F1198">
        <w:rPr>
          <w:rFonts w:ascii="Calibri" w:hAnsi="Calibri" w:cs="Calibri"/>
          <w:sz w:val="28"/>
          <w:szCs w:val="28"/>
          <w:lang w:val="bg-BG"/>
        </w:rPr>
        <w:t xml:space="preserve">До </w:t>
      </w:r>
      <w:r w:rsidR="00C179A1">
        <w:rPr>
          <w:rFonts w:ascii="Calibri" w:hAnsi="Calibri" w:cs="Calibri"/>
          <w:sz w:val="28"/>
          <w:szCs w:val="28"/>
          <w:lang w:val="bg-BG"/>
        </w:rPr>
        <w:t>Областния управител</w:t>
      </w:r>
    </w:p>
    <w:p w:rsidR="00DF000A" w:rsidRPr="00FF5E03" w:rsidRDefault="00DF000A" w:rsidP="00DF000A">
      <w:pPr>
        <w:ind w:left="2160"/>
        <w:rPr>
          <w:rFonts w:ascii="Calibri" w:hAnsi="Calibri" w:cs="Calibri"/>
          <w:sz w:val="28"/>
          <w:szCs w:val="28"/>
          <w:lang w:val="en-US"/>
        </w:rPr>
      </w:pPr>
      <w:r w:rsidRPr="00FF5E03">
        <w:rPr>
          <w:rFonts w:ascii="Calibri" w:hAnsi="Calibri" w:cs="Calibri"/>
          <w:sz w:val="28"/>
          <w:szCs w:val="28"/>
        </w:rPr>
        <w:t xml:space="preserve">        </w:t>
      </w:r>
      <w:r w:rsidRPr="00FF5E03"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751DF7" w:rsidRDefault="00751DF7" w:rsidP="00D42598">
      <w:pPr>
        <w:ind w:right="1133" w:firstLine="2552"/>
        <w:rPr>
          <w:rFonts w:ascii="Calibri" w:hAnsi="Calibri" w:cs="Calibri"/>
          <w:b/>
          <w:outline/>
          <w:spacing w:val="20"/>
          <w:u w:val="single"/>
        </w:rPr>
      </w:pPr>
    </w:p>
    <w:p w:rsidR="009D476D" w:rsidRDefault="009D476D" w:rsidP="009D476D">
      <w:pPr>
        <w:ind w:right="1133" w:firstLine="2552"/>
        <w:rPr>
          <w:rFonts w:ascii="Calibri" w:hAnsi="Calibri" w:cs="Calibri"/>
          <w:b/>
          <w:outline/>
          <w:spacing w:val="20"/>
          <w:u w:val="single"/>
        </w:rPr>
      </w:pPr>
      <w:r>
        <w:rPr>
          <w:rFonts w:ascii="Calibri" w:hAnsi="Calibri" w:cs="Calibri"/>
          <w:outline/>
          <w:spacing w:val="20"/>
        </w:rPr>
        <w:t xml:space="preserve">                            </w:t>
      </w:r>
      <w:r>
        <w:rPr>
          <w:rFonts w:ascii="Calibri" w:hAnsi="Calibri" w:cs="Calibri"/>
          <w:b/>
          <w:outline/>
          <w:spacing w:val="20"/>
          <w:u w:val="single"/>
        </w:rPr>
        <w:t>ПОКАНА</w:t>
      </w:r>
    </w:p>
    <w:p w:rsidR="009D476D" w:rsidRDefault="009D476D" w:rsidP="009D476D">
      <w:pPr>
        <w:jc w:val="center"/>
        <w:rPr>
          <w:rFonts w:ascii="Calibri" w:hAnsi="Calibri" w:cs="Calibri"/>
          <w:u w:val="single"/>
          <w:lang w:val="bg-BG"/>
        </w:rPr>
      </w:pPr>
    </w:p>
    <w:p w:rsidR="009D476D" w:rsidRDefault="009D476D" w:rsidP="009D476D">
      <w:pPr>
        <w:ind w:firstLine="720"/>
        <w:jc w:val="both"/>
        <w:rPr>
          <w:rFonts w:ascii="Calibri" w:hAnsi="Calibri" w:cs="Calibri"/>
        </w:rPr>
      </w:pPr>
    </w:p>
    <w:p w:rsidR="009D476D" w:rsidRDefault="009D476D" w:rsidP="009D476D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>
        <w:rPr>
          <w:rFonts w:ascii="Calibri" w:hAnsi="Calibri" w:cs="Calibri"/>
        </w:rPr>
        <w:t xml:space="preserve"> чл.23, </w:t>
      </w:r>
      <w:proofErr w:type="spellStart"/>
      <w:r>
        <w:rPr>
          <w:rFonts w:ascii="Calibri" w:hAnsi="Calibri" w:cs="Calibri"/>
        </w:rPr>
        <w:t>ал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2, т.1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r w:rsidR="009E2D9C">
        <w:rPr>
          <w:rFonts w:ascii="Calibri" w:hAnsi="Calibri" w:cs="Calibri"/>
          <w:lang w:val="en-US"/>
        </w:rPr>
        <w:t>27.</w:t>
      </w:r>
      <w:r>
        <w:rPr>
          <w:rFonts w:ascii="Calibri" w:hAnsi="Calibri" w:cs="Calibri"/>
          <w:lang w:val="en-US"/>
        </w:rPr>
        <w:t>0</w:t>
      </w:r>
      <w:r w:rsidR="002138E9">
        <w:rPr>
          <w:rFonts w:ascii="Calibri" w:hAnsi="Calibri" w:cs="Calibri"/>
          <w:lang w:val="en-US"/>
        </w:rPr>
        <w:t>5</w:t>
      </w:r>
      <w:r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</w:rPr>
        <w:t>201</w:t>
      </w:r>
      <w:r>
        <w:rPr>
          <w:rFonts w:ascii="Calibri" w:hAnsi="Calibri" w:cs="Calibri"/>
          <w:lang w:val="bg-BG"/>
        </w:rPr>
        <w:t>6</w:t>
      </w:r>
      <w:r>
        <w:rPr>
          <w:rFonts w:ascii="Calibri" w:hAnsi="Calibri" w:cs="Calibri"/>
        </w:rPr>
        <w:t xml:space="preserve"> г 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1</w:t>
      </w:r>
      <w:r w:rsidR="00C179A1">
        <w:rPr>
          <w:rFonts w:ascii="Calibri" w:hAnsi="Calibri" w:cs="Calibri"/>
        </w:rPr>
        <w:t>4</w:t>
      </w:r>
      <w:r w:rsidR="00C179A1">
        <w:rPr>
          <w:rFonts w:ascii="Calibri" w:hAnsi="Calibri" w:cs="Calibri"/>
          <w:vertAlign w:val="superscript"/>
          <w:lang w:val="en-US"/>
        </w:rPr>
        <w:t>0</w:t>
      </w:r>
      <w:proofErr w:type="spellStart"/>
      <w:r>
        <w:rPr>
          <w:rFonts w:ascii="Calibri" w:hAnsi="Calibri" w:cs="Calibri"/>
          <w:vertAlign w:val="superscript"/>
          <w:lang w:val="bg-BG"/>
        </w:rPr>
        <w:t>0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часа</w:t>
      </w:r>
      <w:proofErr w:type="spellEnd"/>
      <w:r>
        <w:rPr>
          <w:rFonts w:ascii="Calibri" w:hAnsi="Calibri" w:cs="Calibri"/>
        </w:rPr>
        <w:t xml:space="preserve"> в </w:t>
      </w:r>
      <w:r>
        <w:rPr>
          <w:rFonts w:ascii="Calibri" w:hAnsi="Calibri" w:cs="Calibri"/>
          <w:lang w:val="bg-BG"/>
        </w:rPr>
        <w:t xml:space="preserve">заседателната зала на община Кайнарджа </w:t>
      </w:r>
      <w:proofErr w:type="spellStart"/>
      <w:r>
        <w:rPr>
          <w:rFonts w:ascii="Calibri" w:hAnsi="Calibri" w:cs="Calibri"/>
        </w:rPr>
        <w:t>щ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веде</w:t>
      </w:r>
      <w:proofErr w:type="spellEnd"/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 xml:space="preserve"> </w:t>
      </w:r>
      <w:r w:rsidR="002138E9">
        <w:rPr>
          <w:rFonts w:ascii="Calibri" w:hAnsi="Calibri" w:cs="Calibri"/>
          <w:lang w:val="bg-BG"/>
        </w:rPr>
        <w:t>поредно</w:t>
      </w:r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</w:rPr>
        <w:t>заседани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щинск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ъве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йнарджа</w:t>
      </w:r>
      <w:proofErr w:type="spellEnd"/>
      <w:r>
        <w:rPr>
          <w:rFonts w:ascii="Calibri" w:hAnsi="Calibri" w:cs="Calibri"/>
        </w:rPr>
        <w:t>.</w:t>
      </w:r>
    </w:p>
    <w:p w:rsidR="009D476D" w:rsidRDefault="009D476D" w:rsidP="009D476D">
      <w:pPr>
        <w:ind w:firstLine="720"/>
        <w:jc w:val="both"/>
        <w:rPr>
          <w:rFonts w:ascii="Calibri" w:hAnsi="Calibri" w:cs="Calibri"/>
          <w:lang w:val="bg-BG"/>
        </w:rPr>
      </w:pPr>
    </w:p>
    <w:p w:rsidR="009D476D" w:rsidRDefault="009D476D" w:rsidP="007D5E07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</w:rPr>
        <w:t>Заседаниет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щ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теч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ледния</w:t>
      </w:r>
      <w:proofErr w:type="spellEnd"/>
      <w:r>
        <w:rPr>
          <w:rFonts w:ascii="Calibri" w:hAnsi="Calibri" w:cs="Calibri"/>
        </w:rPr>
        <w:t xml:space="preserve"> </w:t>
      </w:r>
    </w:p>
    <w:p w:rsidR="009D476D" w:rsidRDefault="009D476D" w:rsidP="009D476D">
      <w:pPr>
        <w:ind w:firstLine="720"/>
        <w:jc w:val="both"/>
        <w:rPr>
          <w:rFonts w:ascii="Calibri" w:hAnsi="Calibri" w:cs="Calibri"/>
          <w:lang w:val="bg-BG"/>
        </w:rPr>
      </w:pPr>
    </w:p>
    <w:p w:rsidR="009D476D" w:rsidRDefault="009D476D" w:rsidP="009D476D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D67B41" w:rsidRPr="00D67B41" w:rsidRDefault="00D67B41" w:rsidP="00D67B41">
      <w:pPr>
        <w:rPr>
          <w:lang w:val="bg-BG"/>
        </w:rPr>
      </w:pPr>
    </w:p>
    <w:p w:rsidR="00333EC2" w:rsidRDefault="00333EC2" w:rsidP="00333EC2">
      <w:pPr>
        <w:pStyle w:val="a6"/>
        <w:numPr>
          <w:ilvl w:val="0"/>
          <w:numId w:val="25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Осигуряване на финансов ресурс на Сдружение „Местна инициативна група- Дулово-Алфатар-Кайнарджа” за управление на „Стратегия за Водено от общностите местно развитие за периода” за плановия период 2014-2020 година.</w:t>
      </w:r>
    </w:p>
    <w:p w:rsidR="00333EC2" w:rsidRDefault="00333EC2" w:rsidP="00333EC2">
      <w:pPr>
        <w:pStyle w:val="a6"/>
        <w:ind w:left="566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bg-BG"/>
        </w:rPr>
        <w:t>Внася: Кмета на общината</w:t>
      </w:r>
    </w:p>
    <w:p w:rsidR="00D67B41" w:rsidRDefault="00D67B41" w:rsidP="00D67B41">
      <w:pPr>
        <w:pStyle w:val="a6"/>
        <w:numPr>
          <w:ilvl w:val="0"/>
          <w:numId w:val="25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Разрешение за изработване на Проект Подробен </w:t>
      </w:r>
      <w:proofErr w:type="spellStart"/>
      <w:r>
        <w:rPr>
          <w:rFonts w:asciiTheme="minorHAnsi" w:hAnsiTheme="minorHAnsi" w:cstheme="minorHAnsi"/>
          <w:lang w:val="bg-BG"/>
        </w:rPr>
        <w:t>устройствен</w:t>
      </w:r>
      <w:proofErr w:type="spellEnd"/>
      <w:r>
        <w:rPr>
          <w:rFonts w:asciiTheme="minorHAnsi" w:hAnsiTheme="minorHAnsi" w:cstheme="minorHAnsi"/>
          <w:lang w:val="bg-BG"/>
        </w:rPr>
        <w:t xml:space="preserve"> план-План за застраховане и </w:t>
      </w:r>
      <w:proofErr w:type="spellStart"/>
      <w:r>
        <w:rPr>
          <w:rFonts w:asciiTheme="minorHAnsi" w:hAnsiTheme="minorHAnsi" w:cstheme="minorHAnsi"/>
          <w:lang w:val="bg-BG"/>
        </w:rPr>
        <w:t>парцеларен</w:t>
      </w:r>
      <w:proofErr w:type="spellEnd"/>
      <w:r>
        <w:rPr>
          <w:rFonts w:asciiTheme="minorHAnsi" w:hAnsiTheme="minorHAnsi" w:cstheme="minorHAnsi"/>
          <w:lang w:val="bg-BG"/>
        </w:rPr>
        <w:t xml:space="preserve"> план в ПИ № 501069 в землището на с. Кайнарджа, община Кайнарджа по реда на чл.124а, ал.1 и ал.7 от Закона за устройство на територията / ЗУТ /.</w:t>
      </w:r>
    </w:p>
    <w:p w:rsidR="00D67B41" w:rsidRDefault="00D67B41" w:rsidP="00D67B41">
      <w:pPr>
        <w:pStyle w:val="a6"/>
        <w:ind w:left="5664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нася: Кмета на общината</w:t>
      </w:r>
    </w:p>
    <w:p w:rsidR="00C179A1" w:rsidRDefault="00C179A1" w:rsidP="00C179A1">
      <w:pPr>
        <w:pStyle w:val="a6"/>
        <w:numPr>
          <w:ilvl w:val="0"/>
          <w:numId w:val="25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Закупуване на лек автомобил за нуждите на общинска администрация Кайнарджа.</w:t>
      </w:r>
    </w:p>
    <w:p w:rsidR="00C179A1" w:rsidRDefault="00C179A1" w:rsidP="00C179A1">
      <w:pPr>
        <w:pStyle w:val="a6"/>
        <w:ind w:left="566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bg-BG"/>
        </w:rPr>
        <w:t>Внася: г-н Д.Димитров-общ.съветник</w:t>
      </w:r>
    </w:p>
    <w:p w:rsidR="007D5E07" w:rsidRPr="007D5E07" w:rsidRDefault="007D5E07" w:rsidP="007D5E07">
      <w:pPr>
        <w:pStyle w:val="a7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7D5E07">
        <w:rPr>
          <w:rFonts w:asciiTheme="minorHAnsi" w:hAnsiTheme="minorHAnsi" w:cstheme="minorHAnsi"/>
        </w:rPr>
        <w:t>Издаване на запис на заповед от община Кайнарджа в полза на Министерство на труда и социалната политика(МТСП), в качеството му на Управляващ орган, обезпечаваща авансово плащане по договор № BG05M9OP001-1</w:t>
      </w:r>
      <w:r w:rsidRPr="007D5E07">
        <w:rPr>
          <w:rFonts w:asciiTheme="minorHAnsi" w:hAnsiTheme="minorHAnsi" w:cstheme="minorHAnsi"/>
          <w:lang w:val="en-US"/>
        </w:rPr>
        <w:t>.</w:t>
      </w:r>
      <w:r w:rsidRPr="007D5E07">
        <w:rPr>
          <w:rFonts w:asciiTheme="minorHAnsi" w:hAnsiTheme="minorHAnsi" w:cstheme="minorHAnsi"/>
        </w:rPr>
        <w:t>002-0039-</w:t>
      </w:r>
      <w:r w:rsidRPr="007D5E07">
        <w:rPr>
          <w:rFonts w:asciiTheme="minorHAnsi" w:hAnsiTheme="minorHAnsi" w:cstheme="minorHAnsi"/>
          <w:lang w:val="en-US"/>
        </w:rPr>
        <w:t xml:space="preserve">C01 </w:t>
      </w:r>
      <w:r w:rsidRPr="007D5E07">
        <w:rPr>
          <w:rFonts w:asciiTheme="minorHAnsi" w:hAnsiTheme="minorHAnsi" w:cstheme="minorHAnsi"/>
        </w:rPr>
        <w:t>от 28.04.2016 год. по Оперативна програма „Развитие на човешките ресурси”2014-2020, приоритетна ос 1, процедура BG05M9OP001-1</w:t>
      </w:r>
      <w:r w:rsidRPr="007D5E07">
        <w:rPr>
          <w:rFonts w:asciiTheme="minorHAnsi" w:hAnsiTheme="minorHAnsi" w:cstheme="minorHAnsi"/>
          <w:lang w:val="en-US"/>
        </w:rPr>
        <w:t>.</w:t>
      </w:r>
      <w:r w:rsidRPr="007D5E07">
        <w:rPr>
          <w:rFonts w:asciiTheme="minorHAnsi" w:hAnsiTheme="minorHAnsi" w:cstheme="minorHAnsi"/>
        </w:rPr>
        <w:t>002”Активни”, за изпълнение на проект BG05M9OP001-1</w:t>
      </w:r>
      <w:r w:rsidRPr="007D5E07">
        <w:rPr>
          <w:rFonts w:asciiTheme="minorHAnsi" w:hAnsiTheme="minorHAnsi" w:cstheme="minorHAnsi"/>
          <w:lang w:val="en-US"/>
        </w:rPr>
        <w:t>.</w:t>
      </w:r>
      <w:r w:rsidRPr="007D5E07">
        <w:rPr>
          <w:rFonts w:asciiTheme="minorHAnsi" w:hAnsiTheme="minorHAnsi" w:cstheme="minorHAnsi"/>
        </w:rPr>
        <w:t>002-0039”Активизиране на младежи от община Кайнарджа”, сключен между община Кайнарджа и МТСП, чрез главна дирекция ”Европейски фондове, международни програми и проекти”.</w:t>
      </w:r>
    </w:p>
    <w:p w:rsidR="009D476D" w:rsidRPr="007D5E07" w:rsidRDefault="007D5E07" w:rsidP="007D5E07">
      <w:pPr>
        <w:pStyle w:val="a7"/>
        <w:jc w:val="both"/>
        <w:rPr>
          <w:rFonts w:asciiTheme="minorHAnsi" w:hAnsiTheme="minorHAnsi" w:cstheme="minorHAnsi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asciiTheme="minorHAnsi" w:hAnsiTheme="minorHAnsi" w:cstheme="minorHAnsi"/>
          <w:szCs w:val="24"/>
        </w:rPr>
        <w:t>Внася: Кмета на общината</w:t>
      </w:r>
    </w:p>
    <w:p w:rsidR="009D476D" w:rsidRDefault="009D476D" w:rsidP="009D476D">
      <w:pPr>
        <w:jc w:val="both"/>
        <w:rPr>
          <w:rFonts w:ascii="Calibri" w:hAnsi="Calibri" w:cs="Calibri"/>
          <w:lang w:val="bg-BG"/>
        </w:rPr>
      </w:pPr>
    </w:p>
    <w:p w:rsidR="009D476D" w:rsidRDefault="009D476D" w:rsidP="009D476D">
      <w:pPr>
        <w:jc w:val="both"/>
        <w:rPr>
          <w:rFonts w:ascii="Calibri" w:hAnsi="Calibri" w:cs="Calibri"/>
          <w:lang w:val="bg-BG"/>
        </w:rPr>
      </w:pPr>
    </w:p>
    <w:p w:rsidR="009D476D" w:rsidRPr="00C179A1" w:rsidRDefault="00C179A1" w:rsidP="009D476D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На 2</w:t>
      </w:r>
      <w:r>
        <w:rPr>
          <w:rFonts w:ascii="Calibri" w:hAnsi="Calibri" w:cs="Calibri"/>
          <w:lang w:val="en-US"/>
        </w:rPr>
        <w:t>7</w:t>
      </w:r>
      <w:r w:rsidR="002138E9">
        <w:rPr>
          <w:rFonts w:ascii="Calibri" w:hAnsi="Calibri" w:cs="Calibri"/>
          <w:lang w:val="bg-BG"/>
        </w:rPr>
        <w:t>.05</w:t>
      </w:r>
      <w:r>
        <w:rPr>
          <w:rFonts w:ascii="Calibri" w:hAnsi="Calibri" w:cs="Calibri"/>
          <w:lang w:val="bg-BG"/>
        </w:rPr>
        <w:t>.2016 год. от 13.</w:t>
      </w:r>
      <w:r>
        <w:rPr>
          <w:rFonts w:ascii="Calibri" w:hAnsi="Calibri" w:cs="Calibri"/>
          <w:lang w:val="en-US"/>
        </w:rPr>
        <w:t>3</w:t>
      </w:r>
      <w:r w:rsidR="009D476D">
        <w:rPr>
          <w:rFonts w:ascii="Calibri" w:hAnsi="Calibri" w:cs="Calibri"/>
          <w:lang w:val="bg-BG"/>
        </w:rPr>
        <w:t xml:space="preserve">0 часа ще заседава Постоянната комисия по Бюджет, икономика, </w:t>
      </w:r>
      <w:proofErr w:type="spellStart"/>
      <w:r w:rsidR="009D476D">
        <w:rPr>
          <w:rFonts w:ascii="Calibri" w:hAnsi="Calibri" w:cs="Calibri"/>
          <w:lang w:val="bg-BG"/>
        </w:rPr>
        <w:t>евроитеграция</w:t>
      </w:r>
      <w:proofErr w:type="spellEnd"/>
      <w:r w:rsidR="009D476D">
        <w:rPr>
          <w:rFonts w:ascii="Calibri" w:hAnsi="Calibri" w:cs="Calibri"/>
          <w:lang w:val="bg-BG"/>
        </w:rPr>
        <w:t>, екология и нормативни актове</w:t>
      </w: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bg-BG"/>
        </w:rPr>
        <w:t>и Постоянната комисия по Общинска собственост, устройство на територията, законност и обществен ред, молби и жалби</w:t>
      </w:r>
    </w:p>
    <w:p w:rsidR="009D476D" w:rsidRDefault="009D476D" w:rsidP="009D476D">
      <w:pPr>
        <w:jc w:val="both"/>
        <w:rPr>
          <w:rFonts w:ascii="Calibri" w:hAnsi="Calibri" w:cs="Calibri"/>
          <w:lang w:val="bg-BG"/>
        </w:rPr>
      </w:pPr>
    </w:p>
    <w:p w:rsidR="009D476D" w:rsidRDefault="009D476D" w:rsidP="009D476D">
      <w:pPr>
        <w:jc w:val="both"/>
        <w:rPr>
          <w:rFonts w:ascii="Calibri" w:hAnsi="Calibri" w:cs="Calibri"/>
          <w:lang w:val="bg-BG"/>
        </w:rPr>
      </w:pPr>
    </w:p>
    <w:p w:rsidR="009D476D" w:rsidRDefault="002138E9" w:rsidP="009D476D">
      <w:pPr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В съответствие с чл.36, т.1, от ЗМСМА Ви каня да присъствате на заседанието на Общинския съвет</w:t>
      </w:r>
      <w:r w:rsidR="009D476D">
        <w:rPr>
          <w:rFonts w:ascii="Calibri" w:hAnsi="Calibri" w:cs="Calibri"/>
          <w:lang w:val="bg-BG"/>
        </w:rPr>
        <w:t>.</w:t>
      </w:r>
    </w:p>
    <w:p w:rsidR="002138E9" w:rsidRDefault="002138E9" w:rsidP="009D476D">
      <w:pPr>
        <w:ind w:left="2160" w:firstLine="720"/>
        <w:rPr>
          <w:rFonts w:ascii="Calibri" w:hAnsi="Calibri" w:cs="Calibri"/>
          <w:lang w:val="bg-BG"/>
        </w:rPr>
      </w:pPr>
    </w:p>
    <w:p w:rsidR="009D476D" w:rsidRDefault="009D476D" w:rsidP="009D476D">
      <w:pPr>
        <w:ind w:left="2160" w:firstLine="720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</w:rPr>
        <w:t>Председате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С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йнарджа</w:t>
      </w:r>
      <w:proofErr w:type="spellEnd"/>
      <w:r>
        <w:rPr>
          <w:rFonts w:ascii="Calibri" w:hAnsi="Calibri" w:cs="Calibri"/>
          <w:lang w:val="bg-BG"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>Ивайло Петков</w:t>
      </w:r>
      <w:r>
        <w:rPr>
          <w:rFonts w:ascii="Calibri" w:hAnsi="Calibri" w:cs="Calibri"/>
          <w:lang w:val="en-US"/>
        </w:rPr>
        <w:t xml:space="preserve"> </w:t>
      </w:r>
    </w:p>
    <w:p w:rsidR="009D476D" w:rsidRDefault="009D476D" w:rsidP="009D476D">
      <w:pPr>
        <w:ind w:left="2160" w:firstLine="720"/>
        <w:rPr>
          <w:rFonts w:ascii="Calibri" w:hAnsi="Calibri" w:cs="Calibri"/>
          <w:lang w:val="bg-BG"/>
        </w:rPr>
      </w:pPr>
    </w:p>
    <w:p w:rsidR="009D2E80" w:rsidRDefault="009D2E80" w:rsidP="009D2E80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bg-BG"/>
        </w:rPr>
        <w:t>ЕК</w:t>
      </w:r>
    </w:p>
    <w:p w:rsidR="00EB6EF6" w:rsidRPr="009D476D" w:rsidRDefault="00EB6EF6" w:rsidP="009D2E80">
      <w:pPr>
        <w:rPr>
          <w:rFonts w:asciiTheme="minorHAnsi" w:hAnsiTheme="minorHAnsi" w:cstheme="minorHAnsi"/>
          <w:lang w:val="en-US"/>
        </w:rPr>
      </w:pPr>
    </w:p>
    <w:sectPr w:rsidR="00EB6EF6" w:rsidRPr="009D476D" w:rsidSect="00CE27C9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D9C" w:rsidRDefault="009E2D9C">
      <w:r>
        <w:separator/>
      </w:r>
    </w:p>
  </w:endnote>
  <w:endnote w:type="continuationSeparator" w:id="0">
    <w:p w:rsidR="009E2D9C" w:rsidRDefault="009E2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D9C" w:rsidRDefault="009E7C29" w:rsidP="002D35F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2D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2D9C">
      <w:rPr>
        <w:rStyle w:val="a5"/>
        <w:noProof/>
      </w:rPr>
      <w:t>1</w:t>
    </w:r>
    <w:r>
      <w:rPr>
        <w:rStyle w:val="a5"/>
      </w:rPr>
      <w:fldChar w:fldCharType="end"/>
    </w:r>
  </w:p>
  <w:p w:rsidR="009E2D9C" w:rsidRDefault="009E2D9C" w:rsidP="009D5B5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D9C" w:rsidRDefault="009E7C29" w:rsidP="002D35F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2D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5E07">
      <w:rPr>
        <w:rStyle w:val="a5"/>
        <w:noProof/>
      </w:rPr>
      <w:t>1</w:t>
    </w:r>
    <w:r>
      <w:rPr>
        <w:rStyle w:val="a5"/>
      </w:rPr>
      <w:fldChar w:fldCharType="end"/>
    </w:r>
  </w:p>
  <w:p w:rsidR="009E2D9C" w:rsidRDefault="009E2D9C" w:rsidP="009D5B5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D9C" w:rsidRDefault="009E2D9C">
      <w:r>
        <w:separator/>
      </w:r>
    </w:p>
  </w:footnote>
  <w:footnote w:type="continuationSeparator" w:id="0">
    <w:p w:rsidR="009E2D9C" w:rsidRDefault="009E2D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896"/>
    <w:multiLevelType w:val="multilevel"/>
    <w:tmpl w:val="AE08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">
    <w:nsid w:val="09E70276"/>
    <w:multiLevelType w:val="hybridMultilevel"/>
    <w:tmpl w:val="C0E82CAE"/>
    <w:lvl w:ilvl="0" w:tplc="A79EE9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</w:lvl>
    <w:lvl w:ilvl="2" w:tplc="0402001B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90"/>
        </w:tabs>
        <w:ind w:left="339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10"/>
        </w:tabs>
        <w:ind w:left="4110" w:hanging="360"/>
      </w:pPr>
    </w:lvl>
    <w:lvl w:ilvl="6" w:tplc="0402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550"/>
        </w:tabs>
        <w:ind w:left="555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270"/>
        </w:tabs>
        <w:ind w:left="6270" w:hanging="360"/>
      </w:pPr>
    </w:lvl>
  </w:abstractNum>
  <w:abstractNum w:abstractNumId="2">
    <w:nsid w:val="0EAB7956"/>
    <w:multiLevelType w:val="hybridMultilevel"/>
    <w:tmpl w:val="20EC856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07453"/>
    <w:multiLevelType w:val="hybridMultilevel"/>
    <w:tmpl w:val="F9C0DC56"/>
    <w:lvl w:ilvl="0" w:tplc="929ABA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9562D2"/>
    <w:multiLevelType w:val="hybridMultilevel"/>
    <w:tmpl w:val="D8302184"/>
    <w:lvl w:ilvl="0" w:tplc="9B5EE06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81F51"/>
    <w:multiLevelType w:val="hybridMultilevel"/>
    <w:tmpl w:val="1144CB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4D38"/>
    <w:multiLevelType w:val="multilevel"/>
    <w:tmpl w:val="6A5815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1C96093"/>
    <w:multiLevelType w:val="hybridMultilevel"/>
    <w:tmpl w:val="2A5C85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02F7B"/>
    <w:multiLevelType w:val="hybridMultilevel"/>
    <w:tmpl w:val="381CDA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B3C2C"/>
    <w:multiLevelType w:val="hybridMultilevel"/>
    <w:tmpl w:val="DD2A0C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136A7"/>
    <w:multiLevelType w:val="hybridMultilevel"/>
    <w:tmpl w:val="5F40A2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F70D6"/>
    <w:multiLevelType w:val="hybridMultilevel"/>
    <w:tmpl w:val="14AC52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83BE5"/>
    <w:multiLevelType w:val="hybridMultilevel"/>
    <w:tmpl w:val="E490E5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6172F"/>
    <w:multiLevelType w:val="hybridMultilevel"/>
    <w:tmpl w:val="DF62447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FF6BFB"/>
    <w:multiLevelType w:val="hybridMultilevel"/>
    <w:tmpl w:val="D7821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81CFA"/>
    <w:multiLevelType w:val="hybridMultilevel"/>
    <w:tmpl w:val="91F608E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53983B3E"/>
    <w:multiLevelType w:val="hybridMultilevel"/>
    <w:tmpl w:val="16AAD0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65121"/>
    <w:multiLevelType w:val="hybridMultilevel"/>
    <w:tmpl w:val="E6BC63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473CF"/>
    <w:multiLevelType w:val="hybridMultilevel"/>
    <w:tmpl w:val="9CA03BDE"/>
    <w:lvl w:ilvl="0" w:tplc="52F282F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2643A9"/>
    <w:multiLevelType w:val="hybridMultilevel"/>
    <w:tmpl w:val="E5CA1C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D4F47"/>
    <w:multiLevelType w:val="hybridMultilevel"/>
    <w:tmpl w:val="E002464C"/>
    <w:lvl w:ilvl="0" w:tplc="277C1E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CD1265"/>
    <w:multiLevelType w:val="hybridMultilevel"/>
    <w:tmpl w:val="0C2E86A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192C47"/>
    <w:multiLevelType w:val="hybridMultilevel"/>
    <w:tmpl w:val="8996A8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64E95"/>
    <w:multiLevelType w:val="hybridMultilevel"/>
    <w:tmpl w:val="186AF2EA"/>
    <w:lvl w:ilvl="0" w:tplc="825EB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6"/>
  </w:num>
  <w:num w:numId="5">
    <w:abstractNumId w:val="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9"/>
  </w:num>
  <w:num w:numId="22">
    <w:abstractNumId w:val="16"/>
  </w:num>
  <w:num w:numId="23">
    <w:abstractNumId w:val="2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384231692"/>
  </wne:recipientData>
  <wne:recipientData>
    <wne:active wne:val="1"/>
    <wne:hash wne:val="52718870"/>
  </wne:recipientData>
  <wne:recipientData>
    <wne:active wne:val="1"/>
    <wne:hash wne:val="1158757790"/>
  </wne:recipientData>
  <wne:recipientData>
    <wne:active wne:val="1"/>
    <wne:hash wne:val="355041731"/>
  </wne:recipientData>
  <wne:recipientData>
    <wne:active wne:val="1"/>
    <wne:hash wne:val="2127321023"/>
  </wne:recipientData>
  <wne:recipientData>
    <wne:active wne:val="1"/>
    <wne:hash wne:val="683948618"/>
  </wne:recipientData>
  <wne:recipientData>
    <wne:active wne:val="1"/>
    <wne:hash wne:val="-29988327"/>
  </wne:recipientData>
  <wne:recipientData>
    <wne:active wne:val="1"/>
    <wne:hash wne:val="-88330384"/>
  </wne:recipientData>
  <wne:recipientData>
    <wne:active wne:val="1"/>
    <wne:hash wne:val="-58900798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 "/>
    <w:dataSource r:id="rId1"/>
    <w:viewMergedData/>
    <w:activeRecord w:val="9"/>
    <w:odso>
      <w:udl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2"/>
      <w:colDelim w:val="9"/>
      <w:type w:val="database"/>
      <w:fHdr/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Фамилия"/>
        <w:mappedName w:val="Фамилно име"/>
        <w:column w:val="2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Адрес"/>
        <w:mappedName w:val="Адрес 1"/>
        <w:column w:val="3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00A"/>
    <w:rsid w:val="0002129F"/>
    <w:rsid w:val="000277F3"/>
    <w:rsid w:val="0003320C"/>
    <w:rsid w:val="0004465A"/>
    <w:rsid w:val="000508B9"/>
    <w:rsid w:val="00053A25"/>
    <w:rsid w:val="000559D0"/>
    <w:rsid w:val="00062B5F"/>
    <w:rsid w:val="00062EF4"/>
    <w:rsid w:val="00085EC1"/>
    <w:rsid w:val="000B782E"/>
    <w:rsid w:val="000C27F7"/>
    <w:rsid w:val="000C3944"/>
    <w:rsid w:val="00100D1B"/>
    <w:rsid w:val="00130BAB"/>
    <w:rsid w:val="00132B08"/>
    <w:rsid w:val="0014308E"/>
    <w:rsid w:val="00172278"/>
    <w:rsid w:val="001754D1"/>
    <w:rsid w:val="00184686"/>
    <w:rsid w:val="00191B76"/>
    <w:rsid w:val="00194F5D"/>
    <w:rsid w:val="001A5DEE"/>
    <w:rsid w:val="001D5DC6"/>
    <w:rsid w:val="001F1198"/>
    <w:rsid w:val="001F22A8"/>
    <w:rsid w:val="001F48E8"/>
    <w:rsid w:val="002138E9"/>
    <w:rsid w:val="00220EF9"/>
    <w:rsid w:val="00243139"/>
    <w:rsid w:val="00244468"/>
    <w:rsid w:val="00245E51"/>
    <w:rsid w:val="0025100F"/>
    <w:rsid w:val="002560D2"/>
    <w:rsid w:val="00260F3A"/>
    <w:rsid w:val="002623B3"/>
    <w:rsid w:val="00262609"/>
    <w:rsid w:val="00262EE8"/>
    <w:rsid w:val="00271282"/>
    <w:rsid w:val="00273C41"/>
    <w:rsid w:val="00275EE8"/>
    <w:rsid w:val="00282758"/>
    <w:rsid w:val="00285AFF"/>
    <w:rsid w:val="002A7486"/>
    <w:rsid w:val="002B3678"/>
    <w:rsid w:val="002C0856"/>
    <w:rsid w:val="002C26D6"/>
    <w:rsid w:val="002C4DB5"/>
    <w:rsid w:val="002C7971"/>
    <w:rsid w:val="002D35FB"/>
    <w:rsid w:val="002E0A4D"/>
    <w:rsid w:val="002E5074"/>
    <w:rsid w:val="002E7432"/>
    <w:rsid w:val="0031232A"/>
    <w:rsid w:val="0031259C"/>
    <w:rsid w:val="003153F1"/>
    <w:rsid w:val="00331FAD"/>
    <w:rsid w:val="00333EC2"/>
    <w:rsid w:val="00344908"/>
    <w:rsid w:val="003544F4"/>
    <w:rsid w:val="00360F3C"/>
    <w:rsid w:val="003656B5"/>
    <w:rsid w:val="0037600E"/>
    <w:rsid w:val="00376F1C"/>
    <w:rsid w:val="0038553E"/>
    <w:rsid w:val="00392EDF"/>
    <w:rsid w:val="003938B9"/>
    <w:rsid w:val="00397625"/>
    <w:rsid w:val="00397EF2"/>
    <w:rsid w:val="003A12E4"/>
    <w:rsid w:val="003A1D04"/>
    <w:rsid w:val="003B2D86"/>
    <w:rsid w:val="003B65AD"/>
    <w:rsid w:val="003B7F11"/>
    <w:rsid w:val="003C3304"/>
    <w:rsid w:val="003C3BDF"/>
    <w:rsid w:val="003C725A"/>
    <w:rsid w:val="003D0258"/>
    <w:rsid w:val="003D4184"/>
    <w:rsid w:val="003D4748"/>
    <w:rsid w:val="003E3C05"/>
    <w:rsid w:val="003F0071"/>
    <w:rsid w:val="00404090"/>
    <w:rsid w:val="004042C1"/>
    <w:rsid w:val="0041606C"/>
    <w:rsid w:val="004316F9"/>
    <w:rsid w:val="00442B6C"/>
    <w:rsid w:val="00447F88"/>
    <w:rsid w:val="004509B3"/>
    <w:rsid w:val="004621DC"/>
    <w:rsid w:val="00467915"/>
    <w:rsid w:val="00497D79"/>
    <w:rsid w:val="004A10A8"/>
    <w:rsid w:val="004A3DFD"/>
    <w:rsid w:val="004B5710"/>
    <w:rsid w:val="004D4A7F"/>
    <w:rsid w:val="004D7C9F"/>
    <w:rsid w:val="004E4118"/>
    <w:rsid w:val="005013B1"/>
    <w:rsid w:val="0050518F"/>
    <w:rsid w:val="0051695E"/>
    <w:rsid w:val="0053074C"/>
    <w:rsid w:val="0054436F"/>
    <w:rsid w:val="00546C9B"/>
    <w:rsid w:val="0055562D"/>
    <w:rsid w:val="005A0AD4"/>
    <w:rsid w:val="005A1FBF"/>
    <w:rsid w:val="005B17C3"/>
    <w:rsid w:val="005B62D1"/>
    <w:rsid w:val="005B6E52"/>
    <w:rsid w:val="005C2886"/>
    <w:rsid w:val="005C4251"/>
    <w:rsid w:val="005D5469"/>
    <w:rsid w:val="005F300A"/>
    <w:rsid w:val="006022B2"/>
    <w:rsid w:val="006052D9"/>
    <w:rsid w:val="00622CC7"/>
    <w:rsid w:val="006230D2"/>
    <w:rsid w:val="00630635"/>
    <w:rsid w:val="00631C5B"/>
    <w:rsid w:val="00634AD9"/>
    <w:rsid w:val="00637B83"/>
    <w:rsid w:val="0064161D"/>
    <w:rsid w:val="00645BCE"/>
    <w:rsid w:val="00646C36"/>
    <w:rsid w:val="0064788F"/>
    <w:rsid w:val="00652110"/>
    <w:rsid w:val="00663AA8"/>
    <w:rsid w:val="0066496D"/>
    <w:rsid w:val="0068004C"/>
    <w:rsid w:val="006809A4"/>
    <w:rsid w:val="00681A3C"/>
    <w:rsid w:val="0068278C"/>
    <w:rsid w:val="00690949"/>
    <w:rsid w:val="006A6F82"/>
    <w:rsid w:val="006B3722"/>
    <w:rsid w:val="006B6090"/>
    <w:rsid w:val="006C1ED4"/>
    <w:rsid w:val="006D60EF"/>
    <w:rsid w:val="006D6193"/>
    <w:rsid w:val="006D63B3"/>
    <w:rsid w:val="006F15EA"/>
    <w:rsid w:val="006F451B"/>
    <w:rsid w:val="006F5022"/>
    <w:rsid w:val="007062C8"/>
    <w:rsid w:val="00706949"/>
    <w:rsid w:val="007120D1"/>
    <w:rsid w:val="007238CD"/>
    <w:rsid w:val="00726018"/>
    <w:rsid w:val="0072632C"/>
    <w:rsid w:val="007350A2"/>
    <w:rsid w:val="0073529E"/>
    <w:rsid w:val="00751DF7"/>
    <w:rsid w:val="00756590"/>
    <w:rsid w:val="0075676F"/>
    <w:rsid w:val="007729EF"/>
    <w:rsid w:val="00782982"/>
    <w:rsid w:val="00792CD2"/>
    <w:rsid w:val="007937CC"/>
    <w:rsid w:val="007A01DE"/>
    <w:rsid w:val="007A059E"/>
    <w:rsid w:val="007C6E25"/>
    <w:rsid w:val="007D32D7"/>
    <w:rsid w:val="007D5E07"/>
    <w:rsid w:val="007E621B"/>
    <w:rsid w:val="007F0A53"/>
    <w:rsid w:val="007F30B4"/>
    <w:rsid w:val="007F5880"/>
    <w:rsid w:val="0081360A"/>
    <w:rsid w:val="00815C15"/>
    <w:rsid w:val="00836166"/>
    <w:rsid w:val="00846273"/>
    <w:rsid w:val="00847926"/>
    <w:rsid w:val="008602E6"/>
    <w:rsid w:val="008621D9"/>
    <w:rsid w:val="00864BFF"/>
    <w:rsid w:val="0086542C"/>
    <w:rsid w:val="0088687D"/>
    <w:rsid w:val="0089733C"/>
    <w:rsid w:val="008A74B1"/>
    <w:rsid w:val="008B64B3"/>
    <w:rsid w:val="008D5B68"/>
    <w:rsid w:val="008D5FE6"/>
    <w:rsid w:val="008E114C"/>
    <w:rsid w:val="008E5515"/>
    <w:rsid w:val="008F070B"/>
    <w:rsid w:val="008F10B6"/>
    <w:rsid w:val="008F6D2D"/>
    <w:rsid w:val="00947494"/>
    <w:rsid w:val="00947FFA"/>
    <w:rsid w:val="00971B2D"/>
    <w:rsid w:val="00972373"/>
    <w:rsid w:val="009846E7"/>
    <w:rsid w:val="009847EB"/>
    <w:rsid w:val="009A4E8D"/>
    <w:rsid w:val="009A5757"/>
    <w:rsid w:val="009B2D38"/>
    <w:rsid w:val="009C2009"/>
    <w:rsid w:val="009C4AB0"/>
    <w:rsid w:val="009C4B5D"/>
    <w:rsid w:val="009D1680"/>
    <w:rsid w:val="009D2E80"/>
    <w:rsid w:val="009D476D"/>
    <w:rsid w:val="009D5B53"/>
    <w:rsid w:val="009E29D1"/>
    <w:rsid w:val="009E2D9C"/>
    <w:rsid w:val="009E7C29"/>
    <w:rsid w:val="009F4393"/>
    <w:rsid w:val="009F7085"/>
    <w:rsid w:val="00A16B0C"/>
    <w:rsid w:val="00A22EAF"/>
    <w:rsid w:val="00A26DE9"/>
    <w:rsid w:val="00A46813"/>
    <w:rsid w:val="00A53D98"/>
    <w:rsid w:val="00A64D9A"/>
    <w:rsid w:val="00A71C70"/>
    <w:rsid w:val="00A73D0A"/>
    <w:rsid w:val="00A8314D"/>
    <w:rsid w:val="00AC5063"/>
    <w:rsid w:val="00AC73F8"/>
    <w:rsid w:val="00AC77C8"/>
    <w:rsid w:val="00AD36D9"/>
    <w:rsid w:val="00AE0BA9"/>
    <w:rsid w:val="00AE3A80"/>
    <w:rsid w:val="00AF13E6"/>
    <w:rsid w:val="00AF384B"/>
    <w:rsid w:val="00B0240B"/>
    <w:rsid w:val="00B03BB4"/>
    <w:rsid w:val="00B26A4C"/>
    <w:rsid w:val="00B35B45"/>
    <w:rsid w:val="00B41D82"/>
    <w:rsid w:val="00B41E7E"/>
    <w:rsid w:val="00B45BC4"/>
    <w:rsid w:val="00B615EA"/>
    <w:rsid w:val="00B64C7E"/>
    <w:rsid w:val="00B73305"/>
    <w:rsid w:val="00B73E1E"/>
    <w:rsid w:val="00B9697A"/>
    <w:rsid w:val="00B97541"/>
    <w:rsid w:val="00BA529F"/>
    <w:rsid w:val="00BA57B1"/>
    <w:rsid w:val="00BA7AF4"/>
    <w:rsid w:val="00BB1146"/>
    <w:rsid w:val="00BC3FBD"/>
    <w:rsid w:val="00BD6318"/>
    <w:rsid w:val="00BE1ECA"/>
    <w:rsid w:val="00BE3463"/>
    <w:rsid w:val="00BE7DF2"/>
    <w:rsid w:val="00BF203F"/>
    <w:rsid w:val="00C074FB"/>
    <w:rsid w:val="00C14748"/>
    <w:rsid w:val="00C179A1"/>
    <w:rsid w:val="00C17E71"/>
    <w:rsid w:val="00C30AB8"/>
    <w:rsid w:val="00C46DF7"/>
    <w:rsid w:val="00C61EC5"/>
    <w:rsid w:val="00C77867"/>
    <w:rsid w:val="00C80447"/>
    <w:rsid w:val="00C811DC"/>
    <w:rsid w:val="00C86DEC"/>
    <w:rsid w:val="00C92586"/>
    <w:rsid w:val="00CA6924"/>
    <w:rsid w:val="00CB3AF4"/>
    <w:rsid w:val="00CC1D22"/>
    <w:rsid w:val="00CC4D35"/>
    <w:rsid w:val="00CD165E"/>
    <w:rsid w:val="00CD1F02"/>
    <w:rsid w:val="00CE27C9"/>
    <w:rsid w:val="00CE6735"/>
    <w:rsid w:val="00CE6D07"/>
    <w:rsid w:val="00CE78B2"/>
    <w:rsid w:val="00CF1AF0"/>
    <w:rsid w:val="00CF26FA"/>
    <w:rsid w:val="00D34283"/>
    <w:rsid w:val="00D3586F"/>
    <w:rsid w:val="00D42598"/>
    <w:rsid w:val="00D50545"/>
    <w:rsid w:val="00D54A14"/>
    <w:rsid w:val="00D67B41"/>
    <w:rsid w:val="00D754FE"/>
    <w:rsid w:val="00DA2223"/>
    <w:rsid w:val="00DA5ED4"/>
    <w:rsid w:val="00DB2E6D"/>
    <w:rsid w:val="00DB6F26"/>
    <w:rsid w:val="00DC6130"/>
    <w:rsid w:val="00DD4D1B"/>
    <w:rsid w:val="00DF000A"/>
    <w:rsid w:val="00E24EC0"/>
    <w:rsid w:val="00E2701C"/>
    <w:rsid w:val="00E34C83"/>
    <w:rsid w:val="00E436C5"/>
    <w:rsid w:val="00E4434D"/>
    <w:rsid w:val="00E45823"/>
    <w:rsid w:val="00E52091"/>
    <w:rsid w:val="00E57BEF"/>
    <w:rsid w:val="00E611A1"/>
    <w:rsid w:val="00E63A95"/>
    <w:rsid w:val="00E63C7B"/>
    <w:rsid w:val="00E6747E"/>
    <w:rsid w:val="00E836D9"/>
    <w:rsid w:val="00E906B0"/>
    <w:rsid w:val="00E93EBF"/>
    <w:rsid w:val="00EA207C"/>
    <w:rsid w:val="00EB0848"/>
    <w:rsid w:val="00EB6EF6"/>
    <w:rsid w:val="00ED50B1"/>
    <w:rsid w:val="00EE400F"/>
    <w:rsid w:val="00EE66D3"/>
    <w:rsid w:val="00EE7C33"/>
    <w:rsid w:val="00EF0E8C"/>
    <w:rsid w:val="00EF7BB0"/>
    <w:rsid w:val="00F07455"/>
    <w:rsid w:val="00F10B63"/>
    <w:rsid w:val="00F14FB9"/>
    <w:rsid w:val="00F1500A"/>
    <w:rsid w:val="00F21DAC"/>
    <w:rsid w:val="00F36C26"/>
    <w:rsid w:val="00F371F0"/>
    <w:rsid w:val="00F45079"/>
    <w:rsid w:val="00F52718"/>
    <w:rsid w:val="00F56751"/>
    <w:rsid w:val="00F57423"/>
    <w:rsid w:val="00F6728B"/>
    <w:rsid w:val="00F82841"/>
    <w:rsid w:val="00F906D1"/>
    <w:rsid w:val="00F953D8"/>
    <w:rsid w:val="00FB4C1B"/>
    <w:rsid w:val="00FB6451"/>
    <w:rsid w:val="00FE4284"/>
    <w:rsid w:val="00FF0A98"/>
    <w:rsid w:val="00FF0C9F"/>
    <w:rsid w:val="00FF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00A"/>
    <w:rPr>
      <w:sz w:val="24"/>
      <w:szCs w:val="24"/>
      <w:lang w:val="en-GB" w:eastAsia="en-US"/>
    </w:rPr>
  </w:style>
  <w:style w:type="paragraph" w:styleId="2">
    <w:name w:val="heading 2"/>
    <w:basedOn w:val="a"/>
    <w:next w:val="a"/>
    <w:link w:val="20"/>
    <w:qFormat/>
    <w:rsid w:val="00DF000A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F000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footer"/>
    <w:basedOn w:val="a"/>
    <w:rsid w:val="009D5B5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D5B53"/>
  </w:style>
  <w:style w:type="character" w:customStyle="1" w:styleId="20">
    <w:name w:val="Заглавие 2 Знак"/>
    <w:basedOn w:val="a0"/>
    <w:link w:val="2"/>
    <w:rsid w:val="00751DF7"/>
    <w:rPr>
      <w:b/>
      <w:bCs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F953D8"/>
    <w:pPr>
      <w:ind w:left="720"/>
      <w:contextualSpacing/>
    </w:pPr>
  </w:style>
  <w:style w:type="paragraph" w:styleId="a7">
    <w:name w:val="Body Text"/>
    <w:basedOn w:val="a"/>
    <w:link w:val="a8"/>
    <w:unhideWhenUsed/>
    <w:rsid w:val="00FF5E03"/>
    <w:rPr>
      <w:szCs w:val="20"/>
      <w:lang w:val="bg-BG" w:eastAsia="bg-BG"/>
    </w:rPr>
  </w:style>
  <w:style w:type="character" w:customStyle="1" w:styleId="a8">
    <w:name w:val="Основен текст Знак"/>
    <w:basedOn w:val="a0"/>
    <w:link w:val="a7"/>
    <w:rsid w:val="00FF5E0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Relationship Id="rId1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FDDE-E408-4DA8-8BFE-44E943FE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76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КАЙНАРДЖА, ОБЛАСТ СИЛИСТРА</vt:lpstr>
      <vt:lpstr>ОБЩИНСКИ СЪВЕТ КАЙНАРДЖА, ОБЛАСТ СИЛИСТРА</vt:lpstr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КАЙНАРДЖА, ОБЛАСТ СИЛИСТРА</dc:title>
  <dc:creator>Administrator</dc:creator>
  <cp:lastModifiedBy>User</cp:lastModifiedBy>
  <cp:revision>44</cp:revision>
  <cp:lastPrinted>2016-02-09T08:56:00Z</cp:lastPrinted>
  <dcterms:created xsi:type="dcterms:W3CDTF">2014-06-24T06:52:00Z</dcterms:created>
  <dcterms:modified xsi:type="dcterms:W3CDTF">2016-05-20T12:24:00Z</dcterms:modified>
</cp:coreProperties>
</file>